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F4A" w:rsidRPr="009B2F81" w:rsidRDefault="009B2F81" w:rsidP="009B2F81">
      <w:pPr>
        <w:spacing w:after="0"/>
        <w:jc w:val="center"/>
        <w:rPr>
          <w:b/>
          <w:bCs/>
          <w:sz w:val="28"/>
          <w:szCs w:val="28"/>
        </w:rPr>
      </w:pPr>
      <w:r w:rsidRPr="009B2F81">
        <w:rPr>
          <w:b/>
          <w:bCs/>
          <w:sz w:val="28"/>
          <w:szCs w:val="28"/>
        </w:rPr>
        <w:t>LE CHEMIN D'ISRAËL A YACHAR'EL… !!!</w:t>
      </w:r>
    </w:p>
    <w:p w:rsidR="00B6199A" w:rsidRPr="009B2F81" w:rsidRDefault="00B6199A" w:rsidP="009B2F81">
      <w:pPr>
        <w:spacing w:after="0"/>
        <w:jc w:val="center"/>
        <w:rPr>
          <w:i/>
          <w:iCs/>
          <w:sz w:val="20"/>
          <w:szCs w:val="20"/>
        </w:rPr>
      </w:pPr>
      <w:r w:rsidRPr="009B2F81">
        <w:rPr>
          <w:i/>
          <w:iCs/>
          <w:sz w:val="20"/>
          <w:szCs w:val="20"/>
        </w:rPr>
        <w:t>5 septembre 2019</w:t>
      </w:r>
    </w:p>
    <w:p w:rsidR="00794CCA" w:rsidRPr="009B2F81" w:rsidRDefault="00794CCA" w:rsidP="009B2F81">
      <w:pPr>
        <w:jc w:val="both"/>
        <w:rPr>
          <w:sz w:val="24"/>
          <w:szCs w:val="24"/>
        </w:rPr>
      </w:pPr>
    </w:p>
    <w:p w:rsidR="00B6199A" w:rsidRPr="009B2F81" w:rsidRDefault="00794CCA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4 "ÉTAPES"</w:t>
      </w:r>
      <w:r w:rsidR="00016249">
        <w:rPr>
          <w:sz w:val="24"/>
          <w:szCs w:val="24"/>
        </w:rPr>
        <w:t>…</w:t>
      </w:r>
    </w:p>
    <w:p w:rsidR="00794CCA" w:rsidRDefault="00794CCA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GEN</w:t>
      </w:r>
      <w:r w:rsidR="00D00A70">
        <w:rPr>
          <w:sz w:val="24"/>
          <w:szCs w:val="24"/>
        </w:rPr>
        <w:t>È</w:t>
      </w:r>
      <w:r w:rsidRPr="009B2F81">
        <w:rPr>
          <w:sz w:val="24"/>
          <w:szCs w:val="24"/>
        </w:rPr>
        <w:t xml:space="preserve">SE (naissance), EXODE (fuite), les NOMBRES (l'Harmonie des nombres), le TOHU-BOHU (le grand désordre </w:t>
      </w:r>
      <w:r w:rsidR="00FD7281" w:rsidRPr="009B2F81">
        <w:rPr>
          <w:sz w:val="24"/>
          <w:szCs w:val="24"/>
        </w:rPr>
        <w:t>bruyant) …</w:t>
      </w:r>
    </w:p>
    <w:p w:rsidR="00016249" w:rsidRPr="009B2F81" w:rsidRDefault="00016249" w:rsidP="009B2F81">
      <w:pPr>
        <w:jc w:val="both"/>
        <w:rPr>
          <w:sz w:val="24"/>
          <w:szCs w:val="24"/>
        </w:rPr>
      </w:pPr>
    </w:p>
    <w:p w:rsidR="00794CCA" w:rsidRPr="009B2F81" w:rsidRDefault="00794CCA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Où nous situons nous ?</w:t>
      </w:r>
    </w:p>
    <w:p w:rsidR="00794CCA" w:rsidRPr="009B2F81" w:rsidRDefault="00794CCA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  <w:u w:val="single"/>
        </w:rPr>
        <w:t>Dans le TOHU-BOHU</w:t>
      </w:r>
      <w:r w:rsidRPr="009B2F81">
        <w:rPr>
          <w:sz w:val="24"/>
          <w:szCs w:val="24"/>
        </w:rPr>
        <w:t xml:space="preserve">, ce grand DÉSORDRE </w:t>
      </w:r>
      <w:r w:rsidR="00BD07EA" w:rsidRPr="009B2F81">
        <w:rPr>
          <w:sz w:val="24"/>
          <w:szCs w:val="24"/>
        </w:rPr>
        <w:t xml:space="preserve">bruyant. L'expression qui </w:t>
      </w:r>
      <w:r w:rsidR="00FD7281" w:rsidRPr="009B2F81">
        <w:rPr>
          <w:sz w:val="24"/>
          <w:szCs w:val="24"/>
        </w:rPr>
        <w:t>correspond</w:t>
      </w:r>
      <w:r w:rsidR="00BD07EA" w:rsidRPr="009B2F81">
        <w:rPr>
          <w:sz w:val="24"/>
          <w:szCs w:val="24"/>
        </w:rPr>
        <w:t xml:space="preserve"> à cela </w:t>
      </w:r>
      <w:r w:rsidR="00FD7281" w:rsidRPr="009B2F81">
        <w:rPr>
          <w:sz w:val="24"/>
          <w:szCs w:val="24"/>
        </w:rPr>
        <w:t>est :</w:t>
      </w:r>
      <w:r w:rsidR="00BD07EA" w:rsidRPr="009B2F81">
        <w:rPr>
          <w:sz w:val="24"/>
          <w:szCs w:val="24"/>
        </w:rPr>
        <w:t xml:space="preserve"> </w:t>
      </w:r>
    </w:p>
    <w:p w:rsidR="00BD07EA" w:rsidRPr="009B2F81" w:rsidRDefault="00BD07EA" w:rsidP="009B2F8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Nous marchons sur la tête !!!</w:t>
      </w:r>
    </w:p>
    <w:p w:rsidR="00BD07EA" w:rsidRPr="009B2F81" w:rsidRDefault="00BD07EA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Pourquo</w:t>
      </w:r>
      <w:r w:rsidR="00DC619B" w:rsidRPr="009B2F81">
        <w:rPr>
          <w:sz w:val="24"/>
          <w:szCs w:val="24"/>
        </w:rPr>
        <w:t>i</w:t>
      </w:r>
      <w:r w:rsidRPr="009B2F81">
        <w:rPr>
          <w:sz w:val="24"/>
          <w:szCs w:val="24"/>
        </w:rPr>
        <w:t xml:space="preserve"> ?</w:t>
      </w:r>
    </w:p>
    <w:p w:rsidR="00BD07EA" w:rsidRPr="009B2F81" w:rsidRDefault="00BD07EA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 xml:space="preserve">A cause du manque </w:t>
      </w:r>
      <w:r w:rsidRPr="009B2F81">
        <w:rPr>
          <w:sz w:val="24"/>
          <w:szCs w:val="24"/>
          <w:u w:val="single"/>
        </w:rPr>
        <w:t>d'HARMONIE DANS LES NOMBRES</w:t>
      </w:r>
      <w:r w:rsidRPr="009B2F81">
        <w:rPr>
          <w:sz w:val="24"/>
          <w:szCs w:val="24"/>
        </w:rPr>
        <w:t xml:space="preserve"> !!!</w:t>
      </w:r>
    </w:p>
    <w:p w:rsidR="00BD07EA" w:rsidRPr="009B2F81" w:rsidRDefault="00BD07EA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 xml:space="preserve">Ces NOMBRES </w:t>
      </w:r>
      <w:r w:rsidR="00FD7281" w:rsidRPr="009B2F81">
        <w:rPr>
          <w:sz w:val="24"/>
          <w:szCs w:val="24"/>
        </w:rPr>
        <w:t>correspondent</w:t>
      </w:r>
      <w:r w:rsidRPr="009B2F81">
        <w:rPr>
          <w:sz w:val="24"/>
          <w:szCs w:val="24"/>
        </w:rPr>
        <w:t xml:space="preserve"> à quoi ?</w:t>
      </w:r>
    </w:p>
    <w:p w:rsidR="00BD07EA" w:rsidRPr="009B2F81" w:rsidRDefault="00BD07EA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Au nombre, donc le quantitatif, dans chaque monde : le minéral, le végétal, l'animal mais aussi chez L'HUMAIN.</w:t>
      </w:r>
    </w:p>
    <w:p w:rsidR="00BD07EA" w:rsidRPr="009B2F81" w:rsidRDefault="00BD07EA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Notre "planète" comprend 4 mondes "majeurs" dont l'équilibre du nombre dans chacun d'eux et également par rapport aux autres mondes doit être en HARMONIE.</w:t>
      </w:r>
    </w:p>
    <w:p w:rsidR="00BD07EA" w:rsidRPr="009B2F81" w:rsidRDefault="00BD07EA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 xml:space="preserve">Le </w:t>
      </w:r>
      <w:r w:rsidR="00FD7281" w:rsidRPr="009B2F81">
        <w:rPr>
          <w:sz w:val="24"/>
          <w:szCs w:val="24"/>
        </w:rPr>
        <w:t>dérèglement</w:t>
      </w:r>
      <w:r w:rsidRPr="009B2F81">
        <w:rPr>
          <w:sz w:val="24"/>
          <w:szCs w:val="24"/>
        </w:rPr>
        <w:t xml:space="preserve"> ou surpopulation d'un monde entraine OBLIGATOIREMENT la </w:t>
      </w:r>
      <w:r w:rsidR="00FD7281" w:rsidRPr="009B2F81">
        <w:rPr>
          <w:sz w:val="24"/>
          <w:szCs w:val="24"/>
        </w:rPr>
        <w:t>désharmonisation</w:t>
      </w:r>
      <w:r w:rsidRPr="009B2F81">
        <w:rPr>
          <w:sz w:val="24"/>
          <w:szCs w:val="24"/>
        </w:rPr>
        <w:t xml:space="preserve"> des autres qui, à leurs tour</w:t>
      </w:r>
      <w:r w:rsidR="00DC619B" w:rsidRPr="009B2F81">
        <w:rPr>
          <w:sz w:val="24"/>
          <w:szCs w:val="24"/>
        </w:rPr>
        <w:t xml:space="preserve">s, vont exponentiellement accroitre le </w:t>
      </w:r>
      <w:r w:rsidR="00FD7281" w:rsidRPr="009B2F81">
        <w:rPr>
          <w:sz w:val="24"/>
          <w:szCs w:val="24"/>
        </w:rPr>
        <w:t>dérèglement</w:t>
      </w:r>
      <w:r w:rsidR="00DC619B" w:rsidRPr="009B2F81">
        <w:rPr>
          <w:sz w:val="24"/>
          <w:szCs w:val="24"/>
        </w:rPr>
        <w:t xml:space="preserve"> mondial !!!</w:t>
      </w:r>
    </w:p>
    <w:p w:rsidR="00DC619B" w:rsidRPr="009B2F81" w:rsidRDefault="008121FF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Est-ce vraiment la surpopulation plutôt que la sous</w:t>
      </w:r>
      <w:r w:rsidR="007A1252" w:rsidRPr="009B2F81">
        <w:rPr>
          <w:sz w:val="24"/>
          <w:szCs w:val="24"/>
        </w:rPr>
        <w:t>-</w:t>
      </w:r>
      <w:r w:rsidRPr="009B2F81">
        <w:rPr>
          <w:sz w:val="24"/>
          <w:szCs w:val="24"/>
        </w:rPr>
        <w:t>population ?</w:t>
      </w:r>
    </w:p>
    <w:p w:rsidR="008121FF" w:rsidRPr="009B2F81" w:rsidRDefault="007A1252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La sous-population découle de la surpopulation !!!</w:t>
      </w:r>
    </w:p>
    <w:p w:rsidR="007A1252" w:rsidRPr="009B2F81" w:rsidRDefault="007A1252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L</w:t>
      </w:r>
      <w:r w:rsidR="004F067B">
        <w:rPr>
          <w:sz w:val="24"/>
          <w:szCs w:val="24"/>
        </w:rPr>
        <w:t>e</w:t>
      </w:r>
      <w:r w:rsidRPr="009B2F81">
        <w:rPr>
          <w:sz w:val="24"/>
          <w:szCs w:val="24"/>
        </w:rPr>
        <w:t xml:space="preserve"> "monde" en son Origine étant Harmonie, les 3 mondes (minéral, </w:t>
      </w:r>
      <w:r w:rsidR="00FD7281" w:rsidRPr="009B2F81">
        <w:rPr>
          <w:sz w:val="24"/>
          <w:szCs w:val="24"/>
        </w:rPr>
        <w:t>végétal</w:t>
      </w:r>
      <w:r w:rsidRPr="009B2F81">
        <w:rPr>
          <w:sz w:val="24"/>
          <w:szCs w:val="24"/>
        </w:rPr>
        <w:t>, animal) l'étai</w:t>
      </w:r>
      <w:r w:rsidR="004F067B">
        <w:rPr>
          <w:sz w:val="24"/>
          <w:szCs w:val="24"/>
        </w:rPr>
        <w:t>en</w:t>
      </w:r>
      <w:r w:rsidRPr="009B2F81">
        <w:rPr>
          <w:sz w:val="24"/>
          <w:szCs w:val="24"/>
        </w:rPr>
        <w:t>t aussi !</w:t>
      </w:r>
    </w:p>
    <w:p w:rsidR="007A1252" w:rsidRPr="009B2F81" w:rsidRDefault="007A1252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"</w:t>
      </w:r>
      <w:r w:rsidR="00E41A70">
        <w:rPr>
          <w:sz w:val="24"/>
          <w:szCs w:val="24"/>
        </w:rPr>
        <w:t>L</w:t>
      </w:r>
      <w:r w:rsidRPr="009B2F81">
        <w:rPr>
          <w:sz w:val="24"/>
          <w:szCs w:val="24"/>
        </w:rPr>
        <w:t xml:space="preserve">'apparition" de l'Humain a bouleversé cette Harmonie !!! </w:t>
      </w:r>
      <w:r w:rsidR="003137B0" w:rsidRPr="009B2F81">
        <w:rPr>
          <w:sz w:val="24"/>
          <w:szCs w:val="24"/>
        </w:rPr>
        <w:t xml:space="preserve">(comme l'apparition d'un nouvel ÉLEMENT bouleverse une famille, une </w:t>
      </w:r>
      <w:r w:rsidR="00FD7281" w:rsidRPr="009B2F81">
        <w:rPr>
          <w:sz w:val="24"/>
          <w:szCs w:val="24"/>
        </w:rPr>
        <w:t>fratrie</w:t>
      </w:r>
      <w:r w:rsidR="003137B0" w:rsidRPr="009B2F81">
        <w:rPr>
          <w:sz w:val="24"/>
          <w:szCs w:val="24"/>
        </w:rPr>
        <w:t xml:space="preserve"> ; cette "nouvelle" famille </w:t>
      </w:r>
      <w:r w:rsidR="00FD7281" w:rsidRPr="009B2F81">
        <w:rPr>
          <w:sz w:val="24"/>
          <w:szCs w:val="24"/>
        </w:rPr>
        <w:t>bouleversant</w:t>
      </w:r>
      <w:r w:rsidR="003137B0" w:rsidRPr="009B2F81">
        <w:rPr>
          <w:sz w:val="24"/>
          <w:szCs w:val="24"/>
        </w:rPr>
        <w:t xml:space="preserve"> à son tour… LES AUTRES !!!)</w:t>
      </w:r>
    </w:p>
    <w:p w:rsidR="003137B0" w:rsidRPr="009B2F81" w:rsidRDefault="00C110D7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"L'apparition" de l'Humain est-elle sous-population ?</w:t>
      </w:r>
    </w:p>
    <w:p w:rsidR="00C110D7" w:rsidRPr="009B2F81" w:rsidRDefault="00C110D7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 xml:space="preserve">Non, car "ÉMANANT" d'une espèce spécifique de la famille des primates </w:t>
      </w:r>
      <w:r w:rsidR="0020014A" w:rsidRPr="009B2F81">
        <w:rPr>
          <w:sz w:val="24"/>
          <w:szCs w:val="24"/>
        </w:rPr>
        <w:t xml:space="preserve">(primate signifiant premier), c'est cette </w:t>
      </w:r>
      <w:r w:rsidR="00FD7281" w:rsidRPr="009B2F81">
        <w:rPr>
          <w:sz w:val="24"/>
          <w:szCs w:val="24"/>
        </w:rPr>
        <w:t>der</w:t>
      </w:r>
      <w:r w:rsidR="00FD7281">
        <w:rPr>
          <w:sz w:val="24"/>
          <w:szCs w:val="24"/>
        </w:rPr>
        <w:t>n</w:t>
      </w:r>
      <w:r w:rsidR="00FD7281" w:rsidRPr="009B2F81">
        <w:rPr>
          <w:sz w:val="24"/>
          <w:szCs w:val="24"/>
        </w:rPr>
        <w:t>ière</w:t>
      </w:r>
      <w:r w:rsidR="0020014A" w:rsidRPr="009B2F81">
        <w:rPr>
          <w:sz w:val="24"/>
          <w:szCs w:val="24"/>
        </w:rPr>
        <w:t xml:space="preserve"> qui était en surpopulation. L'</w:t>
      </w:r>
      <w:r w:rsidR="00FD7281" w:rsidRPr="009B2F81">
        <w:rPr>
          <w:sz w:val="24"/>
          <w:szCs w:val="24"/>
        </w:rPr>
        <w:t>apparition</w:t>
      </w:r>
      <w:r w:rsidR="0020014A" w:rsidRPr="009B2F81">
        <w:rPr>
          <w:sz w:val="24"/>
          <w:szCs w:val="24"/>
        </w:rPr>
        <w:t xml:space="preserve"> de l'Humain (donc sous-population) à rééquilibré le monde </w:t>
      </w:r>
      <w:r w:rsidR="00F6320F" w:rsidRPr="009B2F81">
        <w:rPr>
          <w:sz w:val="24"/>
          <w:szCs w:val="24"/>
        </w:rPr>
        <w:t xml:space="preserve">ANIMAL </w:t>
      </w:r>
      <w:r w:rsidR="0020014A" w:rsidRPr="009B2F81">
        <w:rPr>
          <w:sz w:val="24"/>
          <w:szCs w:val="24"/>
        </w:rPr>
        <w:t>par rapport aux mondes, rééquilibrant ainsi les autres mondes entre eux !!!</w:t>
      </w:r>
    </w:p>
    <w:p w:rsidR="0020014A" w:rsidRPr="009B2F81" w:rsidRDefault="00F6320F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L'Harmonisation, par le nom</w:t>
      </w:r>
      <w:r w:rsidR="00F07B79" w:rsidRPr="009B2F81">
        <w:rPr>
          <w:sz w:val="24"/>
          <w:szCs w:val="24"/>
        </w:rPr>
        <w:t>b</w:t>
      </w:r>
      <w:r w:rsidRPr="009B2F81">
        <w:rPr>
          <w:sz w:val="24"/>
          <w:szCs w:val="24"/>
        </w:rPr>
        <w:t>re d</w:t>
      </w:r>
      <w:r w:rsidR="00F07B79" w:rsidRPr="009B2F81">
        <w:rPr>
          <w:sz w:val="24"/>
          <w:szCs w:val="24"/>
        </w:rPr>
        <w:t>'</w:t>
      </w:r>
      <w:r w:rsidRPr="009B2F81">
        <w:rPr>
          <w:sz w:val="24"/>
          <w:szCs w:val="24"/>
        </w:rPr>
        <w:t xml:space="preserve">Humain par rapport aux autres mondes, </w:t>
      </w:r>
      <w:r w:rsidR="00F07B79" w:rsidRPr="009B2F81">
        <w:rPr>
          <w:sz w:val="24"/>
          <w:szCs w:val="24"/>
        </w:rPr>
        <w:t xml:space="preserve">s'est perfectionné au fil des </w:t>
      </w:r>
      <w:r w:rsidR="00007E33" w:rsidRPr="009B2F81">
        <w:rPr>
          <w:sz w:val="24"/>
          <w:szCs w:val="24"/>
        </w:rPr>
        <w:t>millénaires</w:t>
      </w:r>
      <w:r w:rsidR="00F07B79" w:rsidRPr="009B2F81">
        <w:rPr>
          <w:sz w:val="24"/>
          <w:szCs w:val="24"/>
        </w:rPr>
        <w:t xml:space="preserve"> et ce jusqu'au… CRASH !!!</w:t>
      </w:r>
    </w:p>
    <w:p w:rsidR="00007E33" w:rsidRPr="009B2F81" w:rsidRDefault="00007E33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lastRenderedPageBreak/>
        <w:t>Quelle fût la conséquence de ce "CRASH" ?</w:t>
      </w:r>
    </w:p>
    <w:p w:rsidR="00007E33" w:rsidRPr="009B2F81" w:rsidRDefault="00007E33" w:rsidP="009B2F81">
      <w:pPr>
        <w:jc w:val="both"/>
        <w:rPr>
          <w:sz w:val="24"/>
          <w:szCs w:val="24"/>
          <w:u w:val="single"/>
        </w:rPr>
      </w:pPr>
      <w:r w:rsidRPr="009B2F81">
        <w:rPr>
          <w:sz w:val="24"/>
          <w:szCs w:val="24"/>
          <w:u w:val="single"/>
        </w:rPr>
        <w:t>La fuite, l'EXODE !!!</w:t>
      </w:r>
    </w:p>
    <w:p w:rsidR="00007E33" w:rsidRPr="009B2F81" w:rsidRDefault="00007E33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"Fuir" à tout prix le "lieu" de malheur cause de la souffrance… HUMAINE !!!</w:t>
      </w:r>
    </w:p>
    <w:p w:rsidR="00007E33" w:rsidRPr="009B2F81" w:rsidRDefault="00007E33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Quel était ce… "lieu" ?</w:t>
      </w:r>
    </w:p>
    <w:p w:rsidR="00007E33" w:rsidRPr="009B2F81" w:rsidRDefault="00007E33" w:rsidP="009B2F8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La mémoire de l'Humain !!!</w:t>
      </w:r>
    </w:p>
    <w:p w:rsidR="00007E33" w:rsidRPr="009B2F81" w:rsidRDefault="00007E33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 xml:space="preserve">La </w:t>
      </w:r>
      <w:r w:rsidR="00FD7281" w:rsidRPr="009B2F81">
        <w:rPr>
          <w:sz w:val="24"/>
          <w:szCs w:val="24"/>
        </w:rPr>
        <w:t>première</w:t>
      </w:r>
      <w:r w:rsidRPr="009B2F81">
        <w:rPr>
          <w:sz w:val="24"/>
          <w:szCs w:val="24"/>
        </w:rPr>
        <w:t xml:space="preserve"> donnée MÉMORIELLE a fait de ce "lieu" sans NOM </w:t>
      </w:r>
      <w:r w:rsidR="00E41A70" w:rsidRPr="009B2F81">
        <w:rPr>
          <w:sz w:val="24"/>
          <w:szCs w:val="24"/>
        </w:rPr>
        <w:t>(le NOM matérialisant !)</w:t>
      </w:r>
      <w:r w:rsidR="00E41A70">
        <w:rPr>
          <w:sz w:val="24"/>
          <w:szCs w:val="24"/>
        </w:rPr>
        <w:t xml:space="preserve"> </w:t>
      </w:r>
      <w:r w:rsidRPr="009B2F81">
        <w:rPr>
          <w:sz w:val="24"/>
          <w:szCs w:val="24"/>
        </w:rPr>
        <w:t xml:space="preserve">la MÉMOIRE !!! </w:t>
      </w:r>
    </w:p>
    <w:p w:rsidR="00007E33" w:rsidRPr="009B2F81" w:rsidRDefault="007843FB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 xml:space="preserve">Sans MÉMOIRE organisée (donc fournie en données mémorielles) le lieu "était" </w:t>
      </w:r>
      <w:r w:rsidR="00E41A70" w:rsidRPr="009B2F81">
        <w:rPr>
          <w:sz w:val="24"/>
          <w:szCs w:val="24"/>
        </w:rPr>
        <w:t xml:space="preserve">PARADISIAQUE </w:t>
      </w:r>
      <w:r w:rsidRPr="009B2F81">
        <w:rPr>
          <w:sz w:val="24"/>
          <w:szCs w:val="24"/>
        </w:rPr>
        <w:t>!!!</w:t>
      </w:r>
    </w:p>
    <w:p w:rsidR="007843FB" w:rsidRPr="009B2F81" w:rsidRDefault="007843FB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>Pourquoi ?</w:t>
      </w:r>
    </w:p>
    <w:p w:rsidR="007843FB" w:rsidRPr="009B2F81" w:rsidRDefault="008B3C25" w:rsidP="009B2F81">
      <w:pPr>
        <w:jc w:val="both"/>
        <w:rPr>
          <w:sz w:val="24"/>
          <w:szCs w:val="24"/>
        </w:rPr>
      </w:pPr>
      <w:r w:rsidRPr="009B2F81">
        <w:rPr>
          <w:sz w:val="24"/>
          <w:szCs w:val="24"/>
        </w:rPr>
        <w:t xml:space="preserve">Les 3 "mondes" (minéral, </w:t>
      </w:r>
      <w:r w:rsidR="00FD7281" w:rsidRPr="009B2F81">
        <w:rPr>
          <w:sz w:val="24"/>
          <w:szCs w:val="24"/>
        </w:rPr>
        <w:t>végétal</w:t>
      </w:r>
      <w:r w:rsidRPr="009B2F81">
        <w:rPr>
          <w:sz w:val="24"/>
          <w:szCs w:val="24"/>
        </w:rPr>
        <w:t>, animal) sont et existent sans conscience d'exister. L'Humain, en son "apparition", était en "apparence" comme… eux !!!</w:t>
      </w:r>
    </w:p>
    <w:p w:rsidR="008B3C25" w:rsidRDefault="00E645B1" w:rsidP="009B2F81">
      <w:pPr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:rsidR="00E645B1" w:rsidRDefault="00E645B1" w:rsidP="009B2F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ce qui fait la spécificité de chaque monde, le "monde" de l'Humain en était </w:t>
      </w:r>
      <w:r w:rsidR="00FD7281">
        <w:rPr>
          <w:sz w:val="24"/>
          <w:szCs w:val="24"/>
        </w:rPr>
        <w:t>dépourvu</w:t>
      </w:r>
      <w:r>
        <w:rPr>
          <w:sz w:val="24"/>
          <w:szCs w:val="24"/>
        </w:rPr>
        <w:t xml:space="preserve">, faisant de lui… le </w:t>
      </w:r>
      <w:r w:rsidR="00FD7281">
        <w:rPr>
          <w:sz w:val="24"/>
          <w:szCs w:val="24"/>
        </w:rPr>
        <w:t>MOINDRE</w:t>
      </w:r>
      <w:r>
        <w:rPr>
          <w:sz w:val="24"/>
          <w:szCs w:val="24"/>
        </w:rPr>
        <w:t xml:space="preserve"> !!!</w:t>
      </w:r>
    </w:p>
    <w:p w:rsidR="00E645B1" w:rsidRDefault="00E645B1" w:rsidP="009B2F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ce qui avait "occasionné" ce MOINDRE, </w:t>
      </w:r>
      <w:r w:rsidR="00A04AE9">
        <w:rPr>
          <w:sz w:val="24"/>
          <w:szCs w:val="24"/>
        </w:rPr>
        <w:t xml:space="preserve">donc "LE MOINS", </w:t>
      </w:r>
      <w:r w:rsidR="00EA0FEB">
        <w:rPr>
          <w:sz w:val="24"/>
          <w:szCs w:val="24"/>
        </w:rPr>
        <w:t>l'</w:t>
      </w:r>
      <w:r w:rsidR="00FD7281">
        <w:rPr>
          <w:sz w:val="24"/>
          <w:szCs w:val="24"/>
        </w:rPr>
        <w:t>Humain</w:t>
      </w:r>
      <w:r w:rsidR="00EA0FEB">
        <w:rPr>
          <w:sz w:val="24"/>
          <w:szCs w:val="24"/>
        </w:rPr>
        <w:t xml:space="preserve"> se devait d'en faire un… PLUS !!!</w:t>
      </w:r>
    </w:p>
    <w:p w:rsidR="00EA0FEB" w:rsidRDefault="00EA0FEB" w:rsidP="009B2F81">
      <w:pPr>
        <w:jc w:val="both"/>
        <w:rPr>
          <w:sz w:val="24"/>
          <w:szCs w:val="24"/>
        </w:rPr>
      </w:pPr>
      <w:r>
        <w:rPr>
          <w:sz w:val="24"/>
          <w:szCs w:val="24"/>
        </w:rPr>
        <w:t>Dans la MÉMOIRE GÉNÉTIQUE</w:t>
      </w:r>
      <w:r w:rsidR="00FD7281">
        <w:rPr>
          <w:sz w:val="24"/>
          <w:szCs w:val="24"/>
        </w:rPr>
        <w:t>,</w:t>
      </w:r>
      <w:r>
        <w:rPr>
          <w:sz w:val="24"/>
          <w:szCs w:val="24"/>
        </w:rPr>
        <w:t xml:space="preserve"> le monde de l'Humain, génétiquement, est le MOINDRE et c'est de ce moindre qu'est "NÉE" </w:t>
      </w:r>
      <w:r w:rsidR="00FD7281">
        <w:rPr>
          <w:sz w:val="24"/>
          <w:szCs w:val="24"/>
        </w:rPr>
        <w:t>cette mémoire génétique</w:t>
      </w:r>
      <w:r>
        <w:rPr>
          <w:sz w:val="24"/>
          <w:szCs w:val="24"/>
        </w:rPr>
        <w:t xml:space="preserve"> HORS </w:t>
      </w:r>
      <w:r w:rsidR="00FD7281">
        <w:rPr>
          <w:sz w:val="24"/>
          <w:szCs w:val="24"/>
        </w:rPr>
        <w:t>DONNÉES</w:t>
      </w:r>
      <w:r>
        <w:rPr>
          <w:sz w:val="24"/>
          <w:szCs w:val="24"/>
        </w:rPr>
        <w:t xml:space="preserve"> </w:t>
      </w:r>
      <w:r w:rsidR="00FD7281">
        <w:rPr>
          <w:sz w:val="24"/>
          <w:szCs w:val="24"/>
        </w:rPr>
        <w:t>GÉNÉTIQUES</w:t>
      </w:r>
      <w:r>
        <w:rPr>
          <w:sz w:val="24"/>
          <w:szCs w:val="24"/>
        </w:rPr>
        <w:t xml:space="preserve"> !!!</w:t>
      </w:r>
    </w:p>
    <w:p w:rsidR="00EA0FEB" w:rsidRDefault="00EA0FEB" w:rsidP="009B2F81">
      <w:pPr>
        <w:jc w:val="both"/>
        <w:rPr>
          <w:sz w:val="24"/>
          <w:szCs w:val="24"/>
        </w:rPr>
      </w:pPr>
      <w:r>
        <w:rPr>
          <w:sz w:val="24"/>
          <w:szCs w:val="24"/>
        </w:rPr>
        <w:t>L'Humain, d</w:t>
      </w:r>
      <w:r w:rsidR="00E41A70">
        <w:rPr>
          <w:sz w:val="24"/>
          <w:szCs w:val="24"/>
        </w:rPr>
        <w:t>a</w:t>
      </w:r>
      <w:r>
        <w:rPr>
          <w:sz w:val="24"/>
          <w:szCs w:val="24"/>
        </w:rPr>
        <w:t xml:space="preserve">ns SON monde, se devait de </w:t>
      </w:r>
      <w:r w:rsidR="00FD7281">
        <w:rPr>
          <w:sz w:val="24"/>
          <w:szCs w:val="24"/>
        </w:rPr>
        <w:t>compléter</w:t>
      </w:r>
      <w:r>
        <w:rPr>
          <w:sz w:val="24"/>
          <w:szCs w:val="24"/>
        </w:rPr>
        <w:t xml:space="preserve"> cette </w:t>
      </w:r>
      <w:r>
        <w:rPr>
          <w:sz w:val="24"/>
          <w:szCs w:val="24"/>
        </w:rPr>
        <w:t>MÉMOIRE GÉNÉTIQUE</w:t>
      </w:r>
      <w:r>
        <w:rPr>
          <w:sz w:val="24"/>
          <w:szCs w:val="24"/>
        </w:rPr>
        <w:t xml:space="preserve">, mais </w:t>
      </w:r>
      <w:r w:rsidR="007362BC">
        <w:rPr>
          <w:sz w:val="24"/>
          <w:szCs w:val="24"/>
        </w:rPr>
        <w:t xml:space="preserve">avec quelles </w:t>
      </w:r>
      <w:r w:rsidR="00FD7281">
        <w:rPr>
          <w:sz w:val="24"/>
          <w:szCs w:val="24"/>
        </w:rPr>
        <w:t>données</w:t>
      </w:r>
      <w:r w:rsidR="007362BC">
        <w:rPr>
          <w:sz w:val="24"/>
          <w:szCs w:val="24"/>
        </w:rPr>
        <w:t xml:space="preserve"> mémorielles ?</w:t>
      </w:r>
    </w:p>
    <w:p w:rsidR="007362BC" w:rsidRDefault="007362BC" w:rsidP="009B2F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chant que la </w:t>
      </w:r>
      <w:r>
        <w:rPr>
          <w:sz w:val="24"/>
          <w:szCs w:val="24"/>
        </w:rPr>
        <w:t xml:space="preserve">MÉMOIRE </w:t>
      </w:r>
      <w:r w:rsidR="00C815D4">
        <w:rPr>
          <w:sz w:val="24"/>
          <w:szCs w:val="24"/>
        </w:rPr>
        <w:t xml:space="preserve">(le lieu !) "EST" par sa </w:t>
      </w:r>
      <w:r w:rsidR="00FD7281">
        <w:rPr>
          <w:sz w:val="24"/>
          <w:szCs w:val="24"/>
        </w:rPr>
        <w:t>première</w:t>
      </w:r>
      <w:r w:rsidR="00C815D4">
        <w:rPr>
          <w:sz w:val="24"/>
          <w:szCs w:val="24"/>
        </w:rPr>
        <w:t xml:space="preserve"> donnée mémorielle, cette DONNÉE MÉMORIELLE devait-elle VENIR de l'</w:t>
      </w:r>
      <w:r w:rsidR="00FD7281">
        <w:rPr>
          <w:sz w:val="24"/>
          <w:szCs w:val="24"/>
        </w:rPr>
        <w:t>extérieur</w:t>
      </w:r>
      <w:r w:rsidR="00C815D4">
        <w:rPr>
          <w:sz w:val="24"/>
          <w:szCs w:val="24"/>
        </w:rPr>
        <w:t xml:space="preserve"> ou de l'</w:t>
      </w:r>
      <w:r w:rsidR="00FD7281">
        <w:rPr>
          <w:sz w:val="24"/>
          <w:szCs w:val="24"/>
        </w:rPr>
        <w:t>intérieur</w:t>
      </w:r>
      <w:r w:rsidR="00C815D4">
        <w:rPr>
          <w:sz w:val="24"/>
          <w:szCs w:val="24"/>
        </w:rPr>
        <w:t xml:space="preserve"> ?</w:t>
      </w:r>
    </w:p>
    <w:p w:rsidR="00C815D4" w:rsidRDefault="00C815D4" w:rsidP="009B2F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plus, quel est cet </w:t>
      </w:r>
      <w:r w:rsidR="00FD7281">
        <w:rPr>
          <w:sz w:val="24"/>
          <w:szCs w:val="24"/>
        </w:rPr>
        <w:t>extérieur</w:t>
      </w:r>
      <w:r>
        <w:rPr>
          <w:sz w:val="24"/>
          <w:szCs w:val="24"/>
        </w:rPr>
        <w:t xml:space="preserve"> par rapport à l'</w:t>
      </w:r>
      <w:r w:rsidR="00FD7281">
        <w:rPr>
          <w:sz w:val="24"/>
          <w:szCs w:val="24"/>
        </w:rPr>
        <w:t>intérieur</w:t>
      </w:r>
      <w:r>
        <w:rPr>
          <w:sz w:val="24"/>
          <w:szCs w:val="24"/>
        </w:rPr>
        <w:t xml:space="preserve"> ?</w:t>
      </w:r>
    </w:p>
    <w:p w:rsidR="00C815D4" w:rsidRDefault="00024A66" w:rsidP="009B2F81">
      <w:pPr>
        <w:jc w:val="both"/>
        <w:rPr>
          <w:sz w:val="24"/>
          <w:szCs w:val="24"/>
        </w:rPr>
      </w:pPr>
      <w:r>
        <w:rPr>
          <w:sz w:val="24"/>
          <w:szCs w:val="24"/>
        </w:rPr>
        <w:t>L'Humain n'est "Humain" que par son cœur !!!</w:t>
      </w:r>
    </w:p>
    <w:p w:rsidR="00024A66" w:rsidRDefault="00024A66" w:rsidP="009B2F81">
      <w:pPr>
        <w:jc w:val="both"/>
        <w:rPr>
          <w:sz w:val="24"/>
          <w:szCs w:val="24"/>
        </w:rPr>
      </w:pPr>
      <w:r>
        <w:rPr>
          <w:sz w:val="24"/>
          <w:szCs w:val="24"/>
        </w:rPr>
        <w:t>L'Humain "domine" la création que par l'</w:t>
      </w:r>
      <w:r w:rsidR="00403397">
        <w:rPr>
          <w:sz w:val="24"/>
          <w:szCs w:val="24"/>
        </w:rPr>
        <w:t>i</w:t>
      </w:r>
      <w:r>
        <w:rPr>
          <w:sz w:val="24"/>
          <w:szCs w:val="24"/>
        </w:rPr>
        <w:t>ntelligence qui émane de son cœur !</w:t>
      </w:r>
    </w:p>
    <w:p w:rsidR="00024A66" w:rsidRPr="009B2F81" w:rsidRDefault="00403397" w:rsidP="009B2F81">
      <w:pPr>
        <w:jc w:val="both"/>
        <w:rPr>
          <w:sz w:val="24"/>
          <w:szCs w:val="24"/>
        </w:rPr>
      </w:pPr>
      <w:r>
        <w:rPr>
          <w:sz w:val="24"/>
          <w:szCs w:val="24"/>
        </w:rPr>
        <w:t>Ce cœur est l'</w:t>
      </w:r>
      <w:r w:rsidR="00FD7281">
        <w:rPr>
          <w:sz w:val="24"/>
          <w:szCs w:val="24"/>
        </w:rPr>
        <w:t>intérieur</w:t>
      </w:r>
      <w:r>
        <w:rPr>
          <w:sz w:val="24"/>
          <w:szCs w:val="24"/>
        </w:rPr>
        <w:t>, "l'infiniment petit" de l'homme !</w:t>
      </w:r>
    </w:p>
    <w:p w:rsidR="008B3C25" w:rsidRPr="009B2F81" w:rsidRDefault="001C3855" w:rsidP="009B2F81">
      <w:pPr>
        <w:jc w:val="both"/>
        <w:rPr>
          <w:sz w:val="24"/>
          <w:szCs w:val="24"/>
        </w:rPr>
      </w:pPr>
      <w:r>
        <w:rPr>
          <w:sz w:val="24"/>
          <w:szCs w:val="24"/>
        </w:rPr>
        <w:t>L'intellect/mémoire, lui, est "l'</w:t>
      </w:r>
      <w:r w:rsidR="00FD7281">
        <w:rPr>
          <w:sz w:val="24"/>
          <w:szCs w:val="24"/>
        </w:rPr>
        <w:t>immensément</w:t>
      </w:r>
      <w:r>
        <w:rPr>
          <w:sz w:val="24"/>
          <w:szCs w:val="24"/>
        </w:rPr>
        <w:t xml:space="preserve"> grand" de l'Humain. C'est son </w:t>
      </w:r>
      <w:r w:rsidR="00FD7281">
        <w:rPr>
          <w:sz w:val="24"/>
          <w:szCs w:val="24"/>
        </w:rPr>
        <w:t>extérieur</w:t>
      </w:r>
      <w:r>
        <w:rPr>
          <w:sz w:val="24"/>
          <w:szCs w:val="24"/>
        </w:rPr>
        <w:t xml:space="preserve"> !!</w:t>
      </w:r>
    </w:p>
    <w:p w:rsidR="008B3C25" w:rsidRDefault="001C3855" w:rsidP="009B2F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FD7281">
        <w:rPr>
          <w:sz w:val="24"/>
          <w:szCs w:val="24"/>
        </w:rPr>
        <w:t>première</w:t>
      </w:r>
      <w:r>
        <w:rPr>
          <w:sz w:val="24"/>
          <w:szCs w:val="24"/>
        </w:rPr>
        <w:t xml:space="preserve"> "</w:t>
      </w:r>
      <w:r w:rsidR="00FD7281">
        <w:rPr>
          <w:sz w:val="24"/>
          <w:szCs w:val="24"/>
        </w:rPr>
        <w:t>donnée</w:t>
      </w:r>
      <w:r>
        <w:rPr>
          <w:sz w:val="24"/>
          <w:szCs w:val="24"/>
        </w:rPr>
        <w:t xml:space="preserve"> </w:t>
      </w:r>
      <w:r w:rsidR="00FD7281">
        <w:rPr>
          <w:sz w:val="24"/>
          <w:szCs w:val="24"/>
        </w:rPr>
        <w:t>mémorielle</w:t>
      </w:r>
      <w:r>
        <w:rPr>
          <w:sz w:val="24"/>
          <w:szCs w:val="24"/>
        </w:rPr>
        <w:t xml:space="preserve">" se devait donc de parvenir à l'homme par son </w:t>
      </w:r>
      <w:r w:rsidR="00FD7281">
        <w:rPr>
          <w:sz w:val="24"/>
          <w:szCs w:val="24"/>
        </w:rPr>
        <w:t>c</w:t>
      </w:r>
      <w:r>
        <w:rPr>
          <w:sz w:val="24"/>
          <w:szCs w:val="24"/>
        </w:rPr>
        <w:t>œur, par l'</w:t>
      </w:r>
      <w:r w:rsidR="00FD7281">
        <w:rPr>
          <w:sz w:val="24"/>
          <w:szCs w:val="24"/>
        </w:rPr>
        <w:t>intérieur</w:t>
      </w:r>
      <w:r>
        <w:rPr>
          <w:sz w:val="24"/>
          <w:szCs w:val="24"/>
        </w:rPr>
        <w:t xml:space="preserve"> !!!</w:t>
      </w:r>
    </w:p>
    <w:p w:rsidR="001C3855" w:rsidRDefault="001C3855" w:rsidP="009B2F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"arrivons" ainsi à la </w:t>
      </w:r>
      <w:r w:rsidRPr="002A4EF3">
        <w:rPr>
          <w:sz w:val="24"/>
          <w:szCs w:val="24"/>
          <w:u w:val="single"/>
        </w:rPr>
        <w:t>GENÈSE</w:t>
      </w:r>
      <w:r>
        <w:rPr>
          <w:sz w:val="24"/>
          <w:szCs w:val="24"/>
        </w:rPr>
        <w:t xml:space="preserve"> !!!</w:t>
      </w:r>
    </w:p>
    <w:p w:rsidR="001C3855" w:rsidRPr="002A4EF3" w:rsidRDefault="002A4EF3" w:rsidP="009B2F81">
      <w:pPr>
        <w:jc w:val="both"/>
        <w:rPr>
          <w:sz w:val="24"/>
          <w:szCs w:val="24"/>
          <w:u w:val="single"/>
        </w:rPr>
      </w:pPr>
      <w:r w:rsidRPr="002A4EF3">
        <w:rPr>
          <w:sz w:val="24"/>
          <w:szCs w:val="24"/>
          <w:u w:val="single"/>
        </w:rPr>
        <w:t xml:space="preserve">La </w:t>
      </w:r>
      <w:r w:rsidRPr="002A4EF3">
        <w:rPr>
          <w:sz w:val="24"/>
          <w:szCs w:val="24"/>
          <w:u w:val="single"/>
        </w:rPr>
        <w:t>GENÈSE</w:t>
      </w:r>
      <w:r w:rsidRPr="002A4EF3">
        <w:rPr>
          <w:sz w:val="24"/>
          <w:szCs w:val="24"/>
          <w:u w:val="single"/>
        </w:rPr>
        <w:t xml:space="preserve"> ou naissance !!!</w:t>
      </w:r>
    </w:p>
    <w:p w:rsidR="002A4EF3" w:rsidRDefault="00BD76AB" w:rsidP="009B2F8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issance de qui ou de quoi ?</w:t>
      </w:r>
    </w:p>
    <w:p w:rsidR="00BD76AB" w:rsidRDefault="00BD76AB" w:rsidP="00BD76AB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naissance… de la souffrance !!!</w:t>
      </w:r>
    </w:p>
    <w:p w:rsidR="00BD76AB" w:rsidRDefault="00BD76AB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ction </w:t>
      </w:r>
      <w:r w:rsidR="00FD7281">
        <w:rPr>
          <w:sz w:val="24"/>
          <w:szCs w:val="24"/>
        </w:rPr>
        <w:t>déterminant</w:t>
      </w:r>
      <w:r>
        <w:rPr>
          <w:sz w:val="24"/>
          <w:szCs w:val="24"/>
        </w:rPr>
        <w:t xml:space="preserve"> le GENRE, le FÉMININ RE</w:t>
      </w:r>
      <w:r w:rsidR="00516DDF">
        <w:rPr>
          <w:rFonts w:cstheme="minorHAnsi"/>
          <w:sz w:val="24"/>
          <w:szCs w:val="24"/>
        </w:rPr>
        <w:t>Ç</w:t>
      </w:r>
      <w:r>
        <w:rPr>
          <w:sz w:val="24"/>
          <w:szCs w:val="24"/>
        </w:rPr>
        <w:t>OI</w:t>
      </w:r>
      <w:r w:rsidR="004C0F2A">
        <w:rPr>
          <w:sz w:val="24"/>
          <w:szCs w:val="24"/>
        </w:rPr>
        <w:t>T</w:t>
      </w:r>
      <w:r>
        <w:rPr>
          <w:sz w:val="24"/>
          <w:szCs w:val="24"/>
        </w:rPr>
        <w:t xml:space="preserve"> tandis que le MASCULIN DONNE !</w:t>
      </w:r>
    </w:p>
    <w:p w:rsidR="002A2245" w:rsidRDefault="002A2245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FD7281">
        <w:rPr>
          <w:sz w:val="24"/>
          <w:szCs w:val="24"/>
        </w:rPr>
        <w:t>Apparemment</w:t>
      </w:r>
      <w:r>
        <w:rPr>
          <w:sz w:val="24"/>
          <w:szCs w:val="24"/>
        </w:rPr>
        <w:t xml:space="preserve">" le </w:t>
      </w:r>
      <w:r>
        <w:rPr>
          <w:sz w:val="24"/>
          <w:szCs w:val="24"/>
        </w:rPr>
        <w:t>FÉMININ</w:t>
      </w:r>
      <w:r>
        <w:rPr>
          <w:sz w:val="24"/>
          <w:szCs w:val="24"/>
        </w:rPr>
        <w:t xml:space="preserve"> est </w:t>
      </w:r>
      <w:r w:rsidR="00FD7281">
        <w:rPr>
          <w:sz w:val="24"/>
          <w:szCs w:val="24"/>
        </w:rPr>
        <w:t>INTÉRIEUR</w:t>
      </w:r>
      <w:r>
        <w:rPr>
          <w:sz w:val="24"/>
          <w:szCs w:val="24"/>
        </w:rPr>
        <w:t>.</w:t>
      </w:r>
    </w:p>
    <w:p w:rsidR="002A2245" w:rsidRDefault="002A2245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MASCULIN </w:t>
      </w:r>
      <w:r w:rsidR="00FD7281">
        <w:rPr>
          <w:sz w:val="24"/>
          <w:szCs w:val="24"/>
        </w:rPr>
        <w:t>représentant</w:t>
      </w:r>
      <w:r>
        <w:rPr>
          <w:sz w:val="24"/>
          <w:szCs w:val="24"/>
        </w:rPr>
        <w:t xml:space="preserve"> l'EXTERIEUR !</w:t>
      </w:r>
    </w:p>
    <w:p w:rsidR="002A2245" w:rsidRDefault="00246046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masculin a bien "ENTENDU" </w:t>
      </w:r>
      <w:r w:rsidR="000469E6">
        <w:rPr>
          <w:sz w:val="24"/>
          <w:szCs w:val="24"/>
        </w:rPr>
        <w:t>s</w:t>
      </w:r>
      <w:r>
        <w:rPr>
          <w:sz w:val="24"/>
          <w:szCs w:val="24"/>
        </w:rPr>
        <w:t xml:space="preserve">on </w:t>
      </w:r>
      <w:r w:rsidR="00FD7281">
        <w:rPr>
          <w:sz w:val="24"/>
          <w:szCs w:val="24"/>
        </w:rPr>
        <w:t>intérieu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ÉMININ</w:t>
      </w:r>
      <w:r>
        <w:rPr>
          <w:sz w:val="24"/>
          <w:szCs w:val="24"/>
        </w:rPr>
        <w:t xml:space="preserve">, comme il avait "ÉCOUTÉ" son </w:t>
      </w:r>
      <w:r w:rsidR="00FD7281">
        <w:rPr>
          <w:sz w:val="24"/>
          <w:szCs w:val="24"/>
        </w:rPr>
        <w:t>intérieur</w:t>
      </w:r>
      <w:r>
        <w:rPr>
          <w:sz w:val="24"/>
          <w:szCs w:val="24"/>
        </w:rPr>
        <w:t xml:space="preserve"> "cœur" </w:t>
      </w:r>
      <w:r w:rsidR="00FD7281">
        <w:rPr>
          <w:sz w:val="24"/>
          <w:szCs w:val="24"/>
        </w:rPr>
        <w:t>représenté</w:t>
      </w:r>
      <w:r>
        <w:rPr>
          <w:sz w:val="24"/>
          <w:szCs w:val="24"/>
        </w:rPr>
        <w:t xml:space="preserve"> par HA CHEM(?), L'INCONNU(?).</w:t>
      </w:r>
    </w:p>
    <w:p w:rsidR="00246046" w:rsidRDefault="00246046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M, le masculin, "était devant" deux INCONNUS : HA CHEM(?), L'INCONNU du </w:t>
      </w:r>
      <w:r w:rsidR="00FD7281">
        <w:rPr>
          <w:sz w:val="24"/>
          <w:szCs w:val="24"/>
        </w:rPr>
        <w:t xml:space="preserve">cœur </w:t>
      </w:r>
      <w:r>
        <w:rPr>
          <w:sz w:val="24"/>
          <w:szCs w:val="24"/>
        </w:rPr>
        <w:t xml:space="preserve">et </w:t>
      </w:r>
      <w:r w:rsidR="00FD7281">
        <w:rPr>
          <w:sz w:val="24"/>
          <w:szCs w:val="24"/>
        </w:rPr>
        <w:t>ȞAVA</w:t>
      </w:r>
      <w:r>
        <w:rPr>
          <w:sz w:val="24"/>
          <w:szCs w:val="24"/>
        </w:rPr>
        <w:t xml:space="preserve">, l'inconnu de l'intellect/mémoire !! </w:t>
      </w:r>
    </w:p>
    <w:p w:rsidR="00246046" w:rsidRDefault="00FD7281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>HAVA</w:t>
      </w:r>
      <w:r w:rsidR="00246046">
        <w:rPr>
          <w:sz w:val="24"/>
          <w:szCs w:val="24"/>
        </w:rPr>
        <w:t>, l'</w:t>
      </w:r>
      <w:r>
        <w:rPr>
          <w:sz w:val="24"/>
          <w:szCs w:val="24"/>
        </w:rPr>
        <w:t>intérieur</w:t>
      </w:r>
      <w:r w:rsidR="00246046">
        <w:rPr>
          <w:sz w:val="24"/>
          <w:szCs w:val="24"/>
        </w:rPr>
        <w:t xml:space="preserve"> par rapport à l'</w:t>
      </w:r>
      <w:r>
        <w:rPr>
          <w:sz w:val="24"/>
          <w:szCs w:val="24"/>
        </w:rPr>
        <w:t>extérieur</w:t>
      </w:r>
      <w:r w:rsidR="00246046">
        <w:rPr>
          <w:sz w:val="24"/>
          <w:szCs w:val="24"/>
        </w:rPr>
        <w:t xml:space="preserve"> qui représente ADAM et HA CHEM(?), L'INCONNU(?), lui aussi </w:t>
      </w:r>
      <w:r>
        <w:rPr>
          <w:sz w:val="24"/>
          <w:szCs w:val="24"/>
        </w:rPr>
        <w:t>intérieur</w:t>
      </w:r>
      <w:r w:rsidR="00246046">
        <w:rPr>
          <w:sz w:val="24"/>
          <w:szCs w:val="24"/>
        </w:rPr>
        <w:t xml:space="preserve"> !</w:t>
      </w:r>
    </w:p>
    <w:p w:rsidR="00246046" w:rsidRDefault="00FD7281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>Lequel de</w:t>
      </w:r>
      <w:r w:rsidR="00246046">
        <w:rPr>
          <w:sz w:val="24"/>
          <w:szCs w:val="24"/>
        </w:rPr>
        <w:t xml:space="preserve"> ces "DEUX </w:t>
      </w:r>
      <w:r>
        <w:rPr>
          <w:sz w:val="24"/>
          <w:szCs w:val="24"/>
        </w:rPr>
        <w:t>INTÉRIEURS</w:t>
      </w:r>
      <w:r w:rsidR="00246046">
        <w:rPr>
          <w:sz w:val="24"/>
          <w:szCs w:val="24"/>
        </w:rPr>
        <w:t>" choisir ?</w:t>
      </w:r>
    </w:p>
    <w:p w:rsidR="00246046" w:rsidRDefault="00246046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de ces </w:t>
      </w:r>
      <w:r w:rsidR="00FD7281">
        <w:rPr>
          <w:sz w:val="24"/>
          <w:szCs w:val="24"/>
        </w:rPr>
        <w:t>deux intérieurs</w:t>
      </w:r>
      <w:r>
        <w:rPr>
          <w:sz w:val="24"/>
          <w:szCs w:val="24"/>
        </w:rPr>
        <w:t xml:space="preserve"> était la connaissance !</w:t>
      </w:r>
    </w:p>
    <w:p w:rsidR="00246046" w:rsidRDefault="00246046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>L'AUTRE n'</w:t>
      </w:r>
      <w:r w:rsidR="00FD7281">
        <w:rPr>
          <w:sz w:val="24"/>
          <w:szCs w:val="24"/>
        </w:rPr>
        <w:t>étant</w:t>
      </w:r>
      <w:r>
        <w:rPr>
          <w:sz w:val="24"/>
          <w:szCs w:val="24"/>
        </w:rPr>
        <w:t xml:space="preserve"> que "donnée mémorielle" n'ayant que </w:t>
      </w:r>
      <w:r w:rsidRPr="00246046">
        <w:rPr>
          <w:i/>
          <w:iCs/>
          <w:sz w:val="24"/>
          <w:szCs w:val="24"/>
        </w:rPr>
        <w:t xml:space="preserve">l'apparence de la </w:t>
      </w:r>
      <w:r w:rsidR="00FD7281" w:rsidRPr="00246046">
        <w:rPr>
          <w:i/>
          <w:iCs/>
          <w:sz w:val="24"/>
          <w:szCs w:val="24"/>
        </w:rPr>
        <w:t>connaissance</w:t>
      </w:r>
      <w:r>
        <w:rPr>
          <w:sz w:val="24"/>
          <w:szCs w:val="24"/>
        </w:rPr>
        <w:t xml:space="preserve"> !!</w:t>
      </w:r>
    </w:p>
    <w:p w:rsidR="00246046" w:rsidRDefault="00561078" w:rsidP="00BD76AB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La connaissance est LA VIE alors que la mémoire, par la donnée mémorielle, </w:t>
      </w:r>
      <w:r w:rsidR="00FD7281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LA MORT !</w:t>
      </w:r>
    </w:p>
    <w:p w:rsidR="00561078" w:rsidRDefault="00561078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à, en ces instants, la vie comme la mort étaient deux </w:t>
      </w:r>
      <w:r w:rsidR="00FD7281">
        <w:rPr>
          <w:sz w:val="24"/>
          <w:szCs w:val="24"/>
        </w:rPr>
        <w:t>inconnus</w:t>
      </w:r>
      <w:r>
        <w:rPr>
          <w:sz w:val="24"/>
          <w:szCs w:val="24"/>
        </w:rPr>
        <w:t xml:space="preserve"> !</w:t>
      </w:r>
    </w:p>
    <w:p w:rsidR="00561078" w:rsidRDefault="00561078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FD7281">
        <w:rPr>
          <w:sz w:val="24"/>
          <w:szCs w:val="24"/>
        </w:rPr>
        <w:t>MATÉRIALITÉ</w:t>
      </w:r>
      <w:r>
        <w:rPr>
          <w:sz w:val="24"/>
          <w:szCs w:val="24"/>
        </w:rPr>
        <w:t>, qui est MÉMOIRE, par la mort, à pris le pas sur… LA VIE !!</w:t>
      </w:r>
    </w:p>
    <w:p w:rsidR="00561078" w:rsidRDefault="00561078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'ensuivi une fuite éperdue </w:t>
      </w:r>
      <w:r w:rsidR="00175448">
        <w:rPr>
          <w:sz w:val="24"/>
          <w:szCs w:val="24"/>
        </w:rPr>
        <w:t xml:space="preserve">de ce lieu maudit qui fut celui de la </w:t>
      </w:r>
      <w:r w:rsidR="00FD7281">
        <w:rPr>
          <w:sz w:val="24"/>
          <w:szCs w:val="24"/>
        </w:rPr>
        <w:t>naissance</w:t>
      </w:r>
      <w:r w:rsidR="00175448">
        <w:rPr>
          <w:sz w:val="24"/>
          <w:szCs w:val="24"/>
        </w:rPr>
        <w:t xml:space="preserve"> de la mort par le biais de la </w:t>
      </w:r>
      <w:r w:rsidR="00175448">
        <w:rPr>
          <w:sz w:val="24"/>
          <w:szCs w:val="24"/>
        </w:rPr>
        <w:t>MÉMOIRE</w:t>
      </w:r>
      <w:r w:rsidR="00175448">
        <w:rPr>
          <w:sz w:val="24"/>
          <w:szCs w:val="24"/>
        </w:rPr>
        <w:t xml:space="preserve"> !!</w:t>
      </w:r>
    </w:p>
    <w:p w:rsidR="00175448" w:rsidRDefault="00175448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>C'est ainsi que, par la peur qui lui est souffrance, l'Homme n'a eu de cesse que de se multiplier "croyant", par la descendance, échapper à l</w:t>
      </w:r>
      <w:r w:rsidR="00C07835">
        <w:rPr>
          <w:sz w:val="24"/>
          <w:szCs w:val="24"/>
        </w:rPr>
        <w:t>a</w:t>
      </w:r>
      <w:r>
        <w:rPr>
          <w:sz w:val="24"/>
          <w:szCs w:val="24"/>
        </w:rPr>
        <w:t xml:space="preserve"> mort !!</w:t>
      </w:r>
    </w:p>
    <w:p w:rsidR="00175448" w:rsidRDefault="00175448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seulement l'Homme n'a pas "échappé" </w:t>
      </w:r>
      <w:r w:rsidR="00C07835">
        <w:rPr>
          <w:sz w:val="24"/>
          <w:szCs w:val="24"/>
        </w:rPr>
        <w:t xml:space="preserve">à la mort mais, en plus, par sa surpopulation, l'Homme a fait de cette Terre en Harmonie (minéral, </w:t>
      </w:r>
      <w:r w:rsidR="00FD7281">
        <w:rPr>
          <w:sz w:val="24"/>
          <w:szCs w:val="24"/>
        </w:rPr>
        <w:t>végétal</w:t>
      </w:r>
      <w:r w:rsidR="00C07835">
        <w:rPr>
          <w:sz w:val="24"/>
          <w:szCs w:val="24"/>
        </w:rPr>
        <w:t>, animal) le lieu du TOHU</w:t>
      </w:r>
      <w:r w:rsidR="00A12E5C">
        <w:rPr>
          <w:sz w:val="24"/>
          <w:szCs w:val="24"/>
        </w:rPr>
        <w:t>-</w:t>
      </w:r>
      <w:r w:rsidR="00C07835">
        <w:rPr>
          <w:sz w:val="24"/>
          <w:szCs w:val="24"/>
        </w:rPr>
        <w:t>BOHU dont lui-même en est le chef d'orchestre !!!</w:t>
      </w:r>
    </w:p>
    <w:p w:rsidR="00A12E5C" w:rsidRDefault="00C07835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7835" w:rsidRDefault="00C07835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>Il nous faut savoir…</w:t>
      </w:r>
    </w:p>
    <w:p w:rsidR="00C07835" w:rsidRDefault="00C07835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seule la </w:t>
      </w:r>
      <w:r w:rsidR="00FD7281">
        <w:rPr>
          <w:sz w:val="24"/>
          <w:szCs w:val="24"/>
        </w:rPr>
        <w:t>connaissance</w:t>
      </w:r>
      <w:r>
        <w:rPr>
          <w:sz w:val="24"/>
          <w:szCs w:val="24"/>
        </w:rPr>
        <w:t xml:space="preserve"> de l'existence permettra à l'Homme de recouvrer son Harmonie qui, de ce fait, fera recouvrir l'Harmonie du monde…</w:t>
      </w:r>
    </w:p>
    <w:p w:rsidR="00C07835" w:rsidRDefault="00C07835" w:rsidP="00BD7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de l'Humain RÉHARMONISÉ par "la </w:t>
      </w:r>
      <w:r w:rsidR="00FD7281">
        <w:rPr>
          <w:sz w:val="24"/>
          <w:szCs w:val="24"/>
        </w:rPr>
        <w:t>connaissance</w:t>
      </w:r>
      <w:r>
        <w:rPr>
          <w:sz w:val="24"/>
          <w:szCs w:val="24"/>
        </w:rPr>
        <w:t xml:space="preserve"> de soi" que la </w:t>
      </w:r>
      <w:r w:rsidR="00FD7281">
        <w:rPr>
          <w:sz w:val="24"/>
          <w:szCs w:val="24"/>
        </w:rPr>
        <w:t>connaissance</w:t>
      </w:r>
      <w:r>
        <w:rPr>
          <w:sz w:val="24"/>
          <w:szCs w:val="24"/>
        </w:rPr>
        <w:t xml:space="preserve"> de LA VIE, par HA CH</w:t>
      </w:r>
      <w:r w:rsidR="00914A50">
        <w:rPr>
          <w:sz w:val="24"/>
          <w:szCs w:val="24"/>
        </w:rPr>
        <w:t>E</w:t>
      </w:r>
      <w:r>
        <w:rPr>
          <w:sz w:val="24"/>
          <w:szCs w:val="24"/>
        </w:rPr>
        <w:t>M(?)</w:t>
      </w:r>
      <w:r w:rsidR="00914A50">
        <w:rPr>
          <w:sz w:val="24"/>
          <w:szCs w:val="24"/>
        </w:rPr>
        <w:t xml:space="preserve"> lui-même, lui sera inculqué, faisant de l'Homme fourvoyé cet enfant prodigue, fils du père non moins prodigue, mais seulement… </w:t>
      </w:r>
      <w:r w:rsidR="00FD7281">
        <w:rPr>
          <w:sz w:val="24"/>
          <w:szCs w:val="24"/>
        </w:rPr>
        <w:t>différent</w:t>
      </w:r>
      <w:r w:rsidR="00914A50">
        <w:rPr>
          <w:sz w:val="24"/>
          <w:szCs w:val="24"/>
        </w:rPr>
        <w:t xml:space="preserve"> !!</w:t>
      </w:r>
    </w:p>
    <w:sectPr w:rsidR="00C07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E6795"/>
    <w:multiLevelType w:val="hybridMultilevel"/>
    <w:tmpl w:val="2376D9C0"/>
    <w:lvl w:ilvl="0" w:tplc="031807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95"/>
    <w:rsid w:val="00007E33"/>
    <w:rsid w:val="00016249"/>
    <w:rsid w:val="00024A66"/>
    <w:rsid w:val="000469E6"/>
    <w:rsid w:val="00175448"/>
    <w:rsid w:val="001C0F4A"/>
    <w:rsid w:val="001C3855"/>
    <w:rsid w:val="0020014A"/>
    <w:rsid w:val="00246046"/>
    <w:rsid w:val="002A2245"/>
    <w:rsid w:val="002A4EF3"/>
    <w:rsid w:val="002F5895"/>
    <w:rsid w:val="003137B0"/>
    <w:rsid w:val="00403397"/>
    <w:rsid w:val="004C0F2A"/>
    <w:rsid w:val="004F067B"/>
    <w:rsid w:val="00516DDF"/>
    <w:rsid w:val="00561078"/>
    <w:rsid w:val="007362BC"/>
    <w:rsid w:val="007843FB"/>
    <w:rsid w:val="00786512"/>
    <w:rsid w:val="00794CCA"/>
    <w:rsid w:val="007A1252"/>
    <w:rsid w:val="008121FF"/>
    <w:rsid w:val="008B3C25"/>
    <w:rsid w:val="00914A50"/>
    <w:rsid w:val="009B2F81"/>
    <w:rsid w:val="00A04AE9"/>
    <w:rsid w:val="00A12E5C"/>
    <w:rsid w:val="00B6199A"/>
    <w:rsid w:val="00BD07EA"/>
    <w:rsid w:val="00BD76AB"/>
    <w:rsid w:val="00C07835"/>
    <w:rsid w:val="00C110D7"/>
    <w:rsid w:val="00C815D4"/>
    <w:rsid w:val="00D00A70"/>
    <w:rsid w:val="00DC619B"/>
    <w:rsid w:val="00E41A70"/>
    <w:rsid w:val="00E645B1"/>
    <w:rsid w:val="00EA0FEB"/>
    <w:rsid w:val="00F07B79"/>
    <w:rsid w:val="00F6320F"/>
    <w:rsid w:val="00FD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DD1C"/>
  <w15:chartTrackingRefBased/>
  <w15:docId w15:val="{F1F7A747-CFED-4FF3-BA19-0CA9ED53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0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B51E-3061-4DCD-A403-3B93265E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3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ierre</dc:creator>
  <cp:keywords/>
  <dc:description/>
  <cp:lastModifiedBy>Sarah Pierre</cp:lastModifiedBy>
  <cp:revision>44</cp:revision>
  <dcterms:created xsi:type="dcterms:W3CDTF">2019-09-05T11:40:00Z</dcterms:created>
  <dcterms:modified xsi:type="dcterms:W3CDTF">2019-09-05T13:47:00Z</dcterms:modified>
</cp:coreProperties>
</file>